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54168A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0774F2">
        <w:rPr>
          <w:sz w:val="28"/>
          <w:szCs w:val="28"/>
        </w:rPr>
        <w:t>25</w:t>
      </w:r>
      <w:r w:rsidR="00F87DC2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0774F2">
        <w:rPr>
          <w:sz w:val="28"/>
          <w:szCs w:val="28"/>
        </w:rPr>
        <w:t xml:space="preserve">    442</w:t>
      </w:r>
      <w:r w:rsidR="004B1F72" w:rsidRPr="000D64E6">
        <w:rPr>
          <w:sz w:val="28"/>
          <w:szCs w:val="28"/>
        </w:rPr>
        <w:t>/</w:t>
      </w:r>
      <w:r w:rsidR="00F87DC2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EB6296" w:rsidRDefault="00A351EF" w:rsidP="00FD1230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           </w:t>
      </w:r>
    </w:p>
    <w:p w:rsidR="00FE437A" w:rsidRDefault="00FE437A" w:rsidP="00476BB4">
      <w:pPr>
        <w:jc w:val="center"/>
        <w:rPr>
          <w:sz w:val="28"/>
          <w:szCs w:val="28"/>
        </w:rPr>
      </w:pPr>
    </w:p>
    <w:p w:rsidR="003B6365" w:rsidRDefault="00FD1230" w:rsidP="003B6365">
      <w:pPr>
        <w:jc w:val="center"/>
        <w:rPr>
          <w:color w:val="000000" w:themeColor="text1"/>
          <w:sz w:val="28"/>
          <w:szCs w:val="28"/>
        </w:rPr>
      </w:pPr>
      <w:r w:rsidRPr="00FD1230">
        <w:rPr>
          <w:color w:val="000000" w:themeColor="text1"/>
          <w:sz w:val="28"/>
          <w:szCs w:val="28"/>
        </w:rPr>
        <w:t xml:space="preserve">Об </w:t>
      </w:r>
      <w:r w:rsidR="003B6365">
        <w:rPr>
          <w:color w:val="000000" w:themeColor="text1"/>
          <w:sz w:val="28"/>
          <w:szCs w:val="28"/>
        </w:rPr>
        <w:t xml:space="preserve">утверждении </w:t>
      </w:r>
      <w:r w:rsidR="003B6365" w:rsidRPr="003B6365">
        <w:rPr>
          <w:color w:val="000000" w:themeColor="text1"/>
          <w:sz w:val="28"/>
          <w:szCs w:val="28"/>
        </w:rPr>
        <w:t>План</w:t>
      </w:r>
      <w:r w:rsidR="003B6365">
        <w:rPr>
          <w:color w:val="000000" w:themeColor="text1"/>
          <w:sz w:val="28"/>
          <w:szCs w:val="28"/>
        </w:rPr>
        <w:t>а</w:t>
      </w:r>
      <w:r w:rsidR="003B6365" w:rsidRPr="003B6365">
        <w:rPr>
          <w:color w:val="000000" w:themeColor="text1"/>
          <w:sz w:val="28"/>
          <w:szCs w:val="28"/>
        </w:rPr>
        <w:t xml:space="preserve"> противодействия </w:t>
      </w:r>
    </w:p>
    <w:p w:rsidR="003B6365" w:rsidRDefault="003B6365" w:rsidP="003B6365">
      <w:pPr>
        <w:jc w:val="center"/>
        <w:rPr>
          <w:color w:val="000000" w:themeColor="text1"/>
          <w:sz w:val="28"/>
          <w:szCs w:val="28"/>
        </w:rPr>
      </w:pPr>
      <w:r w:rsidRPr="003B6365">
        <w:rPr>
          <w:color w:val="000000" w:themeColor="text1"/>
          <w:sz w:val="28"/>
          <w:szCs w:val="28"/>
        </w:rPr>
        <w:t>коррупции в администрации го</w:t>
      </w:r>
      <w:r>
        <w:rPr>
          <w:color w:val="000000" w:themeColor="text1"/>
          <w:sz w:val="28"/>
          <w:szCs w:val="28"/>
        </w:rPr>
        <w:t xml:space="preserve">родского </w:t>
      </w:r>
    </w:p>
    <w:p w:rsidR="00FD1230" w:rsidRPr="00FD1230" w:rsidRDefault="003B6365" w:rsidP="003B636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руга Зарайск на 2021-</w:t>
      </w:r>
      <w:r w:rsidRPr="003B6365">
        <w:rPr>
          <w:color w:val="000000" w:themeColor="text1"/>
          <w:sz w:val="28"/>
          <w:szCs w:val="28"/>
        </w:rPr>
        <w:t xml:space="preserve">2023 годы </w:t>
      </w:r>
      <w:r>
        <w:rPr>
          <w:color w:val="000000" w:themeColor="text1"/>
          <w:sz w:val="28"/>
          <w:szCs w:val="28"/>
        </w:rPr>
        <w:t xml:space="preserve"> </w:t>
      </w:r>
    </w:p>
    <w:p w:rsidR="00FD1230" w:rsidRDefault="00FD1230" w:rsidP="00FD1230">
      <w:pPr>
        <w:jc w:val="center"/>
        <w:rPr>
          <w:color w:val="000000" w:themeColor="text1"/>
          <w:sz w:val="28"/>
          <w:szCs w:val="28"/>
        </w:rPr>
      </w:pPr>
    </w:p>
    <w:p w:rsidR="003B6365" w:rsidRDefault="003B6365" w:rsidP="00FD1230">
      <w:pPr>
        <w:jc w:val="center"/>
        <w:rPr>
          <w:color w:val="000000" w:themeColor="text1"/>
          <w:sz w:val="28"/>
          <w:szCs w:val="28"/>
        </w:rPr>
      </w:pPr>
    </w:p>
    <w:p w:rsidR="003B6365" w:rsidRPr="003B6365" w:rsidRDefault="003B6365" w:rsidP="00B920C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рганизации </w:t>
      </w:r>
      <w:proofErr w:type="gramStart"/>
      <w:r w:rsidRPr="003B6365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 Федерального</w:t>
      </w:r>
      <w:proofErr w:type="gramEnd"/>
      <w:r w:rsidRPr="003B6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т  25.12.200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3B636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365">
        <w:rPr>
          <w:rFonts w:ascii="Times New Roman" w:hAnsi="Times New Roman" w:cs="Times New Roman"/>
          <w:color w:val="000000" w:themeColor="text1"/>
          <w:sz w:val="28"/>
          <w:szCs w:val="28"/>
        </w:rPr>
        <w:t>273-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 «О противодействии коррупции»;</w:t>
      </w:r>
      <w:r w:rsidRPr="003B6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м Московской об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 от 10.04.2009 № 31/2009-ОЗ «</w:t>
      </w:r>
      <w:r w:rsidRPr="003B6365">
        <w:rPr>
          <w:rFonts w:ascii="Times New Roman" w:hAnsi="Times New Roman" w:cs="Times New Roman"/>
          <w:color w:val="000000" w:themeColor="text1"/>
          <w:sz w:val="28"/>
          <w:szCs w:val="28"/>
        </w:rPr>
        <w:t>О мерах по противодейств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и в Московской области»</w:t>
      </w:r>
      <w:r w:rsidRPr="003B6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новлением Губернатора Москов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и от 02.11.2011 № 141-ПГ «</w:t>
      </w:r>
      <w:r w:rsidRPr="003B6365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зработки и утверждения Плана противо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и в Московской области»</w:t>
      </w:r>
    </w:p>
    <w:p w:rsidR="003B6365" w:rsidRPr="003B6365" w:rsidRDefault="003B6365" w:rsidP="00B920C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3B6365" w:rsidRPr="003B6365" w:rsidRDefault="003B6365" w:rsidP="00B920C7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B6365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 </w:t>
      </w:r>
      <w:r w:rsidRPr="003B6365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3B6365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3B6365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Pr="003B6365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3B6365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 </w:t>
      </w:r>
      <w:r w:rsidRPr="003B6365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3B6365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3B6365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Pr="003B6365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Pr="003B6365">
        <w:rPr>
          <w:color w:val="000000" w:themeColor="text1"/>
          <w:sz w:val="28"/>
          <w:szCs w:val="28"/>
        </w:rPr>
        <w:t>Ю:</w:t>
      </w:r>
    </w:p>
    <w:p w:rsidR="003B6365" w:rsidRPr="003B6365" w:rsidRDefault="003B6365" w:rsidP="00B920C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3B6365" w:rsidRPr="003B6365" w:rsidRDefault="003B6365" w:rsidP="00B920C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6365">
        <w:rPr>
          <w:color w:val="000000" w:themeColor="text1"/>
          <w:sz w:val="28"/>
          <w:szCs w:val="28"/>
        </w:rPr>
        <w:t>1.Утвердить План противодействия коррупции в администрации го</w:t>
      </w:r>
      <w:r>
        <w:rPr>
          <w:color w:val="000000" w:themeColor="text1"/>
          <w:sz w:val="28"/>
          <w:szCs w:val="28"/>
        </w:rPr>
        <w:t>родского округа Зарайск на 2021-</w:t>
      </w:r>
      <w:r w:rsidRPr="003B6365">
        <w:rPr>
          <w:color w:val="000000" w:themeColor="text1"/>
          <w:sz w:val="28"/>
          <w:szCs w:val="28"/>
        </w:rPr>
        <w:t xml:space="preserve">2023 </w:t>
      </w:r>
      <w:proofErr w:type="gramStart"/>
      <w:r w:rsidRPr="003B6365">
        <w:rPr>
          <w:color w:val="000000" w:themeColor="text1"/>
          <w:sz w:val="28"/>
          <w:szCs w:val="28"/>
        </w:rPr>
        <w:t xml:space="preserve">годы </w:t>
      </w:r>
      <w:r>
        <w:rPr>
          <w:color w:val="000000" w:themeColor="text1"/>
          <w:sz w:val="28"/>
          <w:szCs w:val="28"/>
        </w:rPr>
        <w:t xml:space="preserve"> </w:t>
      </w:r>
      <w:r w:rsidRPr="003B6365">
        <w:rPr>
          <w:color w:val="000000" w:themeColor="text1"/>
          <w:sz w:val="28"/>
          <w:szCs w:val="28"/>
        </w:rPr>
        <w:t>(</w:t>
      </w:r>
      <w:proofErr w:type="gramEnd"/>
      <w:r w:rsidRPr="003B6365">
        <w:rPr>
          <w:color w:val="000000" w:themeColor="text1"/>
          <w:sz w:val="28"/>
          <w:szCs w:val="28"/>
        </w:rPr>
        <w:t xml:space="preserve">далее </w:t>
      </w:r>
      <w:r>
        <w:rPr>
          <w:color w:val="000000" w:themeColor="text1"/>
          <w:sz w:val="28"/>
          <w:szCs w:val="28"/>
        </w:rPr>
        <w:t>–</w:t>
      </w:r>
      <w:r w:rsidRPr="003B6365">
        <w:rPr>
          <w:color w:val="000000" w:themeColor="text1"/>
          <w:sz w:val="28"/>
          <w:szCs w:val="28"/>
        </w:rPr>
        <w:t xml:space="preserve"> План) (прилагается).</w:t>
      </w:r>
    </w:p>
    <w:p w:rsidR="003B6365" w:rsidRPr="003B6365" w:rsidRDefault="003B6365" w:rsidP="00B920C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6365">
        <w:rPr>
          <w:color w:val="000000" w:themeColor="text1"/>
          <w:sz w:val="28"/>
          <w:szCs w:val="28"/>
        </w:rPr>
        <w:t>2.Заместителям главы администрации городского округа Зарайск, руководит</w:t>
      </w:r>
      <w:r>
        <w:rPr>
          <w:color w:val="000000" w:themeColor="text1"/>
          <w:sz w:val="28"/>
          <w:szCs w:val="28"/>
        </w:rPr>
        <w:t xml:space="preserve">елям структурных подразделений </w:t>
      </w:r>
      <w:r w:rsidRPr="003B6365">
        <w:rPr>
          <w:color w:val="000000" w:themeColor="text1"/>
          <w:sz w:val="28"/>
          <w:szCs w:val="28"/>
        </w:rPr>
        <w:t>отраслевых (функциональных) органов обеспечить выполнение мероприятий Плана.</w:t>
      </w:r>
    </w:p>
    <w:p w:rsidR="003B6365" w:rsidRPr="003B6365" w:rsidRDefault="003B6365" w:rsidP="00B920C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6365">
        <w:rPr>
          <w:color w:val="000000" w:themeColor="text1"/>
          <w:sz w:val="28"/>
          <w:szCs w:val="28"/>
        </w:rPr>
        <w:t>3.Заместителю главы</w:t>
      </w:r>
      <w:r>
        <w:rPr>
          <w:color w:val="000000" w:themeColor="text1"/>
          <w:sz w:val="28"/>
          <w:szCs w:val="28"/>
        </w:rPr>
        <w:t xml:space="preserve"> администрации по безопасности </w:t>
      </w:r>
      <w:proofErr w:type="spellStart"/>
      <w:r>
        <w:rPr>
          <w:color w:val="000000" w:themeColor="text1"/>
          <w:sz w:val="28"/>
          <w:szCs w:val="28"/>
        </w:rPr>
        <w:t>Сухоцкому</w:t>
      </w:r>
      <w:proofErr w:type="spellEnd"/>
      <w:r>
        <w:rPr>
          <w:color w:val="000000" w:themeColor="text1"/>
          <w:sz w:val="28"/>
          <w:szCs w:val="28"/>
        </w:rPr>
        <w:t xml:space="preserve"> Г.А.</w:t>
      </w:r>
      <w:r w:rsidRPr="003B6365">
        <w:rPr>
          <w:color w:val="000000" w:themeColor="text1"/>
          <w:sz w:val="28"/>
          <w:szCs w:val="28"/>
        </w:rPr>
        <w:t xml:space="preserve"> осуществлять контроль за выполнением мероприятий Плана.</w:t>
      </w:r>
    </w:p>
    <w:p w:rsidR="003B6365" w:rsidRPr="003B6365" w:rsidRDefault="003B6365" w:rsidP="00B920C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6365">
        <w:rPr>
          <w:color w:val="000000" w:themeColor="text1"/>
          <w:sz w:val="28"/>
          <w:szCs w:val="28"/>
        </w:rPr>
        <w:t xml:space="preserve">4.Ответственным исполнителям отчет о проделанной работе за текущий </w:t>
      </w:r>
      <w:proofErr w:type="gramStart"/>
      <w:r w:rsidRPr="003B6365">
        <w:rPr>
          <w:color w:val="000000" w:themeColor="text1"/>
          <w:sz w:val="28"/>
          <w:szCs w:val="28"/>
        </w:rPr>
        <w:t>год  направлять</w:t>
      </w:r>
      <w:proofErr w:type="gramEnd"/>
      <w:r w:rsidRPr="003B6365">
        <w:rPr>
          <w:color w:val="000000" w:themeColor="text1"/>
          <w:sz w:val="28"/>
          <w:szCs w:val="28"/>
        </w:rPr>
        <w:t xml:space="preserve"> заместителю главы администрации по безопасности </w:t>
      </w:r>
      <w:proofErr w:type="spellStart"/>
      <w:r w:rsidRPr="003B6365">
        <w:rPr>
          <w:color w:val="000000" w:themeColor="text1"/>
          <w:sz w:val="28"/>
          <w:szCs w:val="28"/>
        </w:rPr>
        <w:t>Сухоцкому</w:t>
      </w:r>
      <w:proofErr w:type="spellEnd"/>
      <w:r w:rsidRPr="003B6365">
        <w:rPr>
          <w:color w:val="000000" w:themeColor="text1"/>
          <w:sz w:val="28"/>
          <w:szCs w:val="28"/>
        </w:rPr>
        <w:t xml:space="preserve"> Г.А. в срок до 01</w:t>
      </w:r>
      <w:r w:rsidR="00F20B44">
        <w:rPr>
          <w:color w:val="000000" w:themeColor="text1"/>
          <w:sz w:val="28"/>
          <w:szCs w:val="28"/>
        </w:rPr>
        <w:t xml:space="preserve"> </w:t>
      </w:r>
      <w:r w:rsidRPr="003B6365">
        <w:rPr>
          <w:color w:val="000000" w:themeColor="text1"/>
          <w:sz w:val="28"/>
          <w:szCs w:val="28"/>
        </w:rPr>
        <w:t xml:space="preserve">октября текущего года. </w:t>
      </w:r>
    </w:p>
    <w:p w:rsidR="003B6365" w:rsidRPr="003B6365" w:rsidRDefault="003B6365" w:rsidP="00B920C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6365">
        <w:rPr>
          <w:color w:val="000000" w:themeColor="text1"/>
          <w:sz w:val="28"/>
          <w:szCs w:val="28"/>
        </w:rPr>
        <w:t>5.Опубликовать настоящее постановление в газете «За новую жизнь» и разместить на официальном са</w:t>
      </w:r>
      <w:r>
        <w:rPr>
          <w:color w:val="000000" w:themeColor="text1"/>
          <w:sz w:val="28"/>
          <w:szCs w:val="28"/>
        </w:rPr>
        <w:t>йте администрации городского</w:t>
      </w:r>
      <w:r w:rsidRPr="003B6365">
        <w:rPr>
          <w:color w:val="000000" w:themeColor="text1"/>
          <w:sz w:val="28"/>
          <w:szCs w:val="28"/>
        </w:rPr>
        <w:t xml:space="preserve"> округ</w:t>
      </w:r>
      <w:r>
        <w:rPr>
          <w:color w:val="000000" w:themeColor="text1"/>
          <w:sz w:val="28"/>
          <w:szCs w:val="28"/>
        </w:rPr>
        <w:t>а</w:t>
      </w:r>
      <w:r w:rsidRPr="003B6365">
        <w:rPr>
          <w:color w:val="000000" w:themeColor="text1"/>
          <w:sz w:val="28"/>
          <w:szCs w:val="28"/>
        </w:rPr>
        <w:t xml:space="preserve"> Зарайск Московской области.</w:t>
      </w:r>
    </w:p>
    <w:p w:rsidR="003B6365" w:rsidRPr="003B6365" w:rsidRDefault="0092325C" w:rsidP="00B920C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3B6365" w:rsidRPr="003B6365">
        <w:rPr>
          <w:color w:val="000000" w:themeColor="text1"/>
          <w:sz w:val="28"/>
          <w:szCs w:val="28"/>
        </w:rPr>
        <w:t xml:space="preserve">Признать утратившим силу постановление </w:t>
      </w:r>
      <w:proofErr w:type="gramStart"/>
      <w:r w:rsidR="003B6365" w:rsidRPr="003B6365">
        <w:rPr>
          <w:color w:val="000000" w:themeColor="text1"/>
          <w:sz w:val="28"/>
          <w:szCs w:val="28"/>
        </w:rPr>
        <w:t>главы  городского</w:t>
      </w:r>
      <w:proofErr w:type="gramEnd"/>
      <w:r w:rsidR="003B6365" w:rsidRPr="003B6365">
        <w:rPr>
          <w:color w:val="000000" w:themeColor="text1"/>
          <w:sz w:val="28"/>
          <w:szCs w:val="28"/>
        </w:rPr>
        <w:t xml:space="preserve"> округа Зарайск от 31.07.2018 №</w:t>
      </w:r>
      <w:r w:rsidR="003B6365">
        <w:rPr>
          <w:color w:val="000000" w:themeColor="text1"/>
          <w:sz w:val="28"/>
          <w:szCs w:val="28"/>
        </w:rPr>
        <w:t xml:space="preserve"> </w:t>
      </w:r>
      <w:r w:rsidR="003B6365" w:rsidRPr="003B6365">
        <w:rPr>
          <w:color w:val="000000" w:themeColor="text1"/>
          <w:sz w:val="28"/>
          <w:szCs w:val="28"/>
        </w:rPr>
        <w:t>1355/7 «Об утверждении плана противодействия коррупции в администрации го</w:t>
      </w:r>
      <w:r w:rsidR="003B6365">
        <w:rPr>
          <w:color w:val="000000" w:themeColor="text1"/>
          <w:sz w:val="28"/>
          <w:szCs w:val="28"/>
        </w:rPr>
        <w:t>родского округа Зарайск на 2018-</w:t>
      </w:r>
      <w:r w:rsidR="003B6365" w:rsidRPr="003B6365">
        <w:rPr>
          <w:color w:val="000000" w:themeColor="text1"/>
          <w:sz w:val="28"/>
          <w:szCs w:val="28"/>
        </w:rPr>
        <w:t>2020</w:t>
      </w:r>
      <w:r w:rsidR="003B6365">
        <w:rPr>
          <w:color w:val="000000" w:themeColor="text1"/>
          <w:sz w:val="28"/>
          <w:szCs w:val="28"/>
        </w:rPr>
        <w:t xml:space="preserve"> </w:t>
      </w:r>
      <w:r w:rsidR="003B6365" w:rsidRPr="003B6365">
        <w:rPr>
          <w:color w:val="000000" w:themeColor="text1"/>
          <w:sz w:val="28"/>
          <w:szCs w:val="28"/>
        </w:rPr>
        <w:t>год</w:t>
      </w:r>
      <w:r w:rsidR="003B6365">
        <w:rPr>
          <w:color w:val="000000" w:themeColor="text1"/>
          <w:sz w:val="28"/>
          <w:szCs w:val="28"/>
        </w:rPr>
        <w:t>ы</w:t>
      </w:r>
      <w:r w:rsidR="003B6365" w:rsidRPr="003B6365">
        <w:rPr>
          <w:color w:val="000000" w:themeColor="text1"/>
          <w:sz w:val="28"/>
          <w:szCs w:val="28"/>
        </w:rPr>
        <w:t>».</w:t>
      </w:r>
    </w:p>
    <w:p w:rsidR="003B6365" w:rsidRPr="003B6365" w:rsidRDefault="003B6365" w:rsidP="003B6365">
      <w:pPr>
        <w:rPr>
          <w:color w:val="000000" w:themeColor="text1"/>
          <w:sz w:val="28"/>
          <w:szCs w:val="28"/>
        </w:rPr>
      </w:pPr>
    </w:p>
    <w:p w:rsidR="003B6365" w:rsidRPr="003B6365" w:rsidRDefault="008B0C10" w:rsidP="003B636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B62810" w:rsidRPr="00B920C7" w:rsidRDefault="00B62810" w:rsidP="00B920C7">
      <w:pPr>
        <w:jc w:val="both"/>
        <w:rPr>
          <w:color w:val="000000" w:themeColor="text1"/>
          <w:sz w:val="28"/>
          <w:szCs w:val="28"/>
        </w:rPr>
      </w:pPr>
    </w:p>
    <w:p w:rsidR="008A315B" w:rsidRDefault="00CE4D21" w:rsidP="008A31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3932F0" w:rsidRDefault="003932F0" w:rsidP="001716D0">
      <w:pPr>
        <w:jc w:val="both"/>
        <w:rPr>
          <w:sz w:val="28"/>
          <w:szCs w:val="28"/>
        </w:rPr>
      </w:pPr>
      <w:bookmarkStart w:id="0" w:name="_GoBack"/>
      <w:bookmarkEnd w:id="0"/>
    </w:p>
    <w:p w:rsidR="003932F0" w:rsidRDefault="003932F0" w:rsidP="001716D0">
      <w:pPr>
        <w:jc w:val="both"/>
        <w:rPr>
          <w:sz w:val="28"/>
          <w:szCs w:val="28"/>
        </w:rPr>
      </w:pPr>
    </w:p>
    <w:p w:rsidR="003932F0" w:rsidRDefault="003932F0" w:rsidP="001716D0">
      <w:pPr>
        <w:jc w:val="both"/>
        <w:rPr>
          <w:sz w:val="28"/>
          <w:szCs w:val="28"/>
        </w:rPr>
      </w:pPr>
    </w:p>
    <w:p w:rsidR="003932F0" w:rsidRDefault="003932F0" w:rsidP="001716D0">
      <w:pPr>
        <w:jc w:val="both"/>
        <w:rPr>
          <w:sz w:val="28"/>
          <w:szCs w:val="28"/>
        </w:rPr>
      </w:pPr>
    </w:p>
    <w:p w:rsidR="003932F0" w:rsidRDefault="003932F0" w:rsidP="001716D0">
      <w:pPr>
        <w:jc w:val="both"/>
        <w:rPr>
          <w:sz w:val="28"/>
          <w:szCs w:val="28"/>
        </w:rPr>
      </w:pPr>
    </w:p>
    <w:p w:rsidR="002C6A29" w:rsidRDefault="002C6A29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32F0">
        <w:rPr>
          <w:sz w:val="28"/>
          <w:szCs w:val="28"/>
        </w:rPr>
        <w:t xml:space="preserve">УТВЕРЖДЁН </w:t>
      </w:r>
    </w:p>
    <w:p w:rsidR="002C6A29" w:rsidRDefault="002C6A29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32F0">
        <w:rPr>
          <w:sz w:val="28"/>
          <w:szCs w:val="28"/>
        </w:rPr>
        <w:t xml:space="preserve">постановлением главы </w:t>
      </w:r>
    </w:p>
    <w:p w:rsidR="002C6A29" w:rsidRDefault="002C6A29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32F0">
        <w:rPr>
          <w:sz w:val="28"/>
          <w:szCs w:val="28"/>
        </w:rPr>
        <w:t xml:space="preserve">городского округа Зарайск </w:t>
      </w:r>
    </w:p>
    <w:p w:rsidR="003932F0" w:rsidRDefault="002C6A29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32F0">
        <w:rPr>
          <w:sz w:val="28"/>
          <w:szCs w:val="28"/>
        </w:rPr>
        <w:t>от 25.03.2021 № 442</w:t>
      </w:r>
      <w:r>
        <w:rPr>
          <w:sz w:val="28"/>
          <w:szCs w:val="28"/>
        </w:rPr>
        <w:t>/3</w:t>
      </w:r>
    </w:p>
    <w:p w:rsidR="00F364CB" w:rsidRDefault="00F364CB" w:rsidP="001716D0">
      <w:pPr>
        <w:jc w:val="both"/>
        <w:rPr>
          <w:sz w:val="28"/>
          <w:szCs w:val="28"/>
        </w:rPr>
      </w:pPr>
    </w:p>
    <w:p w:rsidR="00F364CB" w:rsidRDefault="00F364CB" w:rsidP="00F364CB">
      <w:pPr>
        <w:jc w:val="center"/>
      </w:pPr>
      <w:r>
        <w:t xml:space="preserve">План противодействия коррупции </w:t>
      </w:r>
    </w:p>
    <w:p w:rsidR="00F364CB" w:rsidRDefault="00F364CB" w:rsidP="00F364CB">
      <w:pPr>
        <w:jc w:val="center"/>
      </w:pPr>
      <w:r>
        <w:t>в администрации городского округа Зарайск на 2021 - 2023 годы</w:t>
      </w:r>
    </w:p>
    <w:p w:rsidR="00F364CB" w:rsidRDefault="00F364CB" w:rsidP="00F364CB">
      <w:pPr>
        <w:jc w:val="center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33"/>
        <w:gridCol w:w="4570"/>
        <w:gridCol w:w="76"/>
        <w:gridCol w:w="69"/>
        <w:gridCol w:w="2025"/>
        <w:gridCol w:w="2920"/>
      </w:tblGrid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F364CB" w:rsidRDefault="00F364C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center"/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center"/>
            </w:pPr>
            <w:r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center"/>
            </w:pPr>
            <w:r>
              <w:rPr>
                <w:sz w:val="22"/>
                <w:szCs w:val="22"/>
              </w:rPr>
              <w:t>Исполнители</w:t>
            </w:r>
          </w:p>
        </w:tc>
      </w:tr>
      <w:tr w:rsidR="00F364CB" w:rsidTr="00F364C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 w:rsidP="00F364CB">
            <w:pPr>
              <w:pStyle w:val="af1"/>
              <w:numPr>
                <w:ilvl w:val="0"/>
                <w:numId w:val="31"/>
              </w:numPr>
              <w:spacing w:after="0" w:line="240" w:lineRule="auto"/>
              <w:contextualSpacing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роприятия общего организационного и правового характера 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1.1</w:t>
            </w:r>
          </w:p>
        </w:tc>
        <w:tc>
          <w:tcPr>
            <w:tcW w:w="2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Совершенствование нормативной правовой базы по вопросам противодействия коррупции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Юридический отдел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1.2</w:t>
            </w:r>
          </w:p>
        </w:tc>
        <w:tc>
          <w:tcPr>
            <w:tcW w:w="2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Проведение антикоррупционной  экспертизы проектов нормативных правовых актов, действующих нормативных правовых актов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Юридический отдел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1.3</w:t>
            </w:r>
          </w:p>
        </w:tc>
        <w:tc>
          <w:tcPr>
            <w:tcW w:w="2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Организация работы по приведению в соответствие с вновь принятыми федеральными нормативными правовыми актами, направленными на реализацию мер по противодействию коррупции, нормативных правовых актов администрации городского округа Зарайск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Юридический отдел, структурные подразделения, функциональные</w:t>
            </w:r>
          </w:p>
          <w:p w:rsidR="00F364CB" w:rsidRDefault="00F364CB">
            <w:r>
              <w:t>(отраслевые) органы администрации.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1.4</w:t>
            </w:r>
          </w:p>
        </w:tc>
        <w:tc>
          <w:tcPr>
            <w:tcW w:w="2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Организация мониторинга право применения в целях обеспечения своевременного принятия муниципальных правовых актов в случаях, предусмотренных федеральными законами, а также в целях реализации решений Конституционного Суда РФ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 xml:space="preserve">Юридический отдел. 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1.5</w:t>
            </w:r>
          </w:p>
        </w:tc>
        <w:tc>
          <w:tcPr>
            <w:tcW w:w="2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Организация правового просвещения муниципальных служащих и работников администрации городского округа Зарайск по противодействию коррупции (по вопросам соблюдения требований и положений законодательства Российской Федерации по противодействию коррупции, а также изменений законодательства Российской Федерации по противодействию коррупци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CB" w:rsidRDefault="00F364CB">
            <w:pPr>
              <w:jc w:val="center"/>
            </w:pPr>
            <w:r>
              <w:t>в течении года</w:t>
            </w:r>
          </w:p>
          <w:p w:rsidR="00F364CB" w:rsidRDefault="00F364CB">
            <w:pPr>
              <w:jc w:val="center"/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Юридический отдел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1.6</w:t>
            </w:r>
          </w:p>
        </w:tc>
        <w:tc>
          <w:tcPr>
            <w:tcW w:w="2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 xml:space="preserve">Мониторинг публикаций в средствах массовой информации с точки зрения наличия сведений о фактах коррупции со стороны муниципальных служащих  администрации городского округа Зарайск </w:t>
            </w:r>
            <w:r>
              <w:lastRenderedPageBreak/>
              <w:t>с целью формирования информационного базиса и исходных данных для разработки и принятия необходимых управленческих и правовых решени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Заместитель главы администрации по безопасности,</w:t>
            </w:r>
          </w:p>
          <w:p w:rsidR="00F364CB" w:rsidRDefault="00F364CB">
            <w:r>
              <w:t xml:space="preserve">сектор по взаимодействию со СМИ 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lastRenderedPageBreak/>
              <w:t>1.7</w:t>
            </w:r>
          </w:p>
        </w:tc>
        <w:tc>
          <w:tcPr>
            <w:tcW w:w="2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Осуществление контроля за соблюдением законодательства о противодействии коррупции в муниципальных учреждениях, созданных для выполнения задач, поставленных перед органами местного самоуправления, а также за реализацией мер по профилактике коррупционных правонарушений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 xml:space="preserve">      постоянно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Заместитель главы администрации по безопасности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1.8</w:t>
            </w:r>
          </w:p>
        </w:tc>
        <w:tc>
          <w:tcPr>
            <w:tcW w:w="2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Осуществление контроля за соблюдением объективного, всестороннего и своевременного рассмотрения обращений граждан (порядка и сроков) в администрации городского округа Зарайск.</w:t>
            </w:r>
          </w:p>
          <w:p w:rsidR="00F364CB" w:rsidRDefault="00F364CB">
            <w:pPr>
              <w:jc w:val="both"/>
            </w:pPr>
            <w:r>
              <w:t>Анализ результатов рассмотрения обращений граждан, организаций на предмет наличия информации о фактах коррупции со стороны служащих и работников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Отдел муниципальных услуг и обращений граждан.</w:t>
            </w:r>
          </w:p>
          <w:p w:rsidR="00F364CB" w:rsidRDefault="00F364CB">
            <w:r>
              <w:t>Юридический отдел.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1.9</w:t>
            </w:r>
          </w:p>
        </w:tc>
        <w:tc>
          <w:tcPr>
            <w:tcW w:w="2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Оказание методической и информационной помощи отраслевым  (функциональным) органам администрации  и муниципальным учреждениям по вопросам противодействия коррупции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Заместитель главы администрации по безопасности,</w:t>
            </w:r>
          </w:p>
          <w:p w:rsidR="00F364CB" w:rsidRDefault="00F364CB">
            <w:r>
              <w:t>юридический отдел,</w:t>
            </w:r>
          </w:p>
          <w:p w:rsidR="00F364CB" w:rsidRDefault="00F364CB">
            <w:r>
              <w:t>сектор кадровой работы и муниципальной службы.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1.10</w:t>
            </w:r>
          </w:p>
        </w:tc>
        <w:tc>
          <w:tcPr>
            <w:tcW w:w="2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Организация личного приема граждан главой городского округа Зарайск и заместителями главы администрации по вопросам  противодействия коррупци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center"/>
            </w:pPr>
            <w:r>
              <w:t>по графику прием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CB" w:rsidRDefault="00F364CB">
            <w:r>
              <w:t>Заместитель главы администрации по безопасности</w:t>
            </w:r>
          </w:p>
          <w:p w:rsidR="00F364CB" w:rsidRDefault="00F364CB"/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1.11</w:t>
            </w:r>
          </w:p>
        </w:tc>
        <w:tc>
          <w:tcPr>
            <w:tcW w:w="2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Анализ  вопросов  правоприменительной  практики по  результатам  вступивших  в  законную  силу  решений  судов,  арбитражных  судов  о  признании  недействительными  ненормативных  правовых  актов,  незаконными  решений  и  действий  (бездействия)  администрации городского округа Зарайск    и  их  должностных  лиц  в  целях  выработки  и  принятия  мер  по  предупреждению  и  устранению  причин  выявленных  нарушений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center"/>
            </w:pPr>
            <w:r>
              <w:t>по  мере  необходимо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Юридический отдел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1.12</w:t>
            </w:r>
          </w:p>
        </w:tc>
        <w:tc>
          <w:tcPr>
            <w:tcW w:w="2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CB" w:rsidRDefault="00F364CB">
            <w:pPr>
              <w:jc w:val="both"/>
            </w:pPr>
            <w:r>
              <w:t>Организация и проведение методических занятий с руководителями структурных подразделений, отраслевых органов администрации городского округа Зарайск по правовому просвещению вопросов профилактики коррупционных и иных правонарушений.</w:t>
            </w:r>
          </w:p>
          <w:p w:rsidR="00F364CB" w:rsidRDefault="00F364CB">
            <w:pPr>
              <w:jc w:val="both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center"/>
            </w:pPr>
            <w:r>
              <w:t>ежеквартально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Юридический отдел</w:t>
            </w:r>
          </w:p>
        </w:tc>
      </w:tr>
      <w:tr w:rsidR="00F364CB" w:rsidTr="00F364CB">
        <w:trPr>
          <w:trHeight w:val="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CB" w:rsidRDefault="00F364CB">
            <w:pPr>
              <w:pStyle w:val="af1"/>
              <w:ind w:left="78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364CB" w:rsidRDefault="00F364CB">
            <w:pPr>
              <w:pStyle w:val="af1"/>
              <w:ind w:left="786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2.   Повышение эффективности механизмов урегулирования конфликта интересов, обеспечение соблюдения работниками администрации городского округа Зарайск    ограничений, запретов, обязанностей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1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Организация работы по представлению сведений гражданами, претендующими на замещение должностей муниципальной службы,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.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Организация работы по представлению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и назначении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30 апреля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Сектор кадровой работы и муниципальной службы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2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Организация работы по представлению гражданами, претендующими на замещение муниципальных должностей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.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Организация работы по представлению лицами, замещающими муниципальные должности, сведений о своих доходах, расходах, об имуществе и обязательствах имущественного характера, а также сведений о доходах, расходах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 назначении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30 апрел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Сектор кадровой работы и муниципальной службы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3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работы по представлению </w:t>
            </w:r>
            <w:proofErr w:type="spellStart"/>
            <w:proofErr w:type="gramStart"/>
            <w:r>
              <w:t>сведений:гражданами</w:t>
            </w:r>
            <w:proofErr w:type="spellEnd"/>
            <w:proofErr w:type="gramEnd"/>
            <w:r>
              <w:t>, претендующими на замещение должностей руководителей муниципальных учреждений городского округа Зарайск Московской области, о своих доходах, об имуществе и обязательствах имущественного характера, а также сведений о доходах, об имуществе обязательствах имущественного характера своих супруги (супруга) и несовершеннолетних детей;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уководителями муниципальных учреждений городского округа Зарайск Московской области о своих доходах, об имуществе и обязательствах имущественного характера, а также сведений о доходах, об имуществе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и назначении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30 апрел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ектор кадровой работы и муниципальной службы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lastRenderedPageBreak/>
              <w:t>2.4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Анализ сведений, представленных гражданами, претендующими на замещение должностей муниципальной службы,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.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Анализ представленных муниципальными 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Сектор кадровой работы и муниципальной службы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5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.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и наличии оснований, установленных законодательством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Сектор кадровой работы и муниципальной службы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6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Организация регистрации и проверки уведомлений о фактах обращения в целях склонения муниципального служащего к совершению коррупционных правонарушений.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Представление отчета о результатах данной работы в Главное управление региональной безопасности Московской области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лучае поступления уведомлени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Сектор кадровой работы и муниципальной службы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7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Организация работы по рассмотрению уведомлений гражданских служащих Московской области о выполнении иной оплачиваемой работы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Сектор кадровой работы и муниципальной службы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8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своевременного размещения на официальном сайте городского округа Зарайск в информационно-телекоммуникационной сети Интернет сведений о доходах, расходах, об имуществе и обязательствах </w:t>
            </w:r>
            <w:r>
              <w:lastRenderedPageBreak/>
              <w:t xml:space="preserve">имущественного характера лиц, замещающих муниципальные должности, и муниципальных служащих, замещающих должности "руководители" подведомственных учреждений о </w:t>
            </w:r>
            <w:proofErr w:type="gramStart"/>
            <w:r>
              <w:t>доходах,  об</w:t>
            </w:r>
            <w:proofErr w:type="gramEnd"/>
            <w:r>
              <w:t xml:space="preserve"> имуществе и обязательствах имущественного характера, их супругов и несовершеннолетних детей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 течение 14 рабочих дней со дня истечения срока, установленного для подачи </w:t>
            </w:r>
            <w:r>
              <w:lastRenderedPageBreak/>
              <w:t>сведений о доходах, расходах, об имуществе и обязательствах имущественного характер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ектор кадровой работы и муниципальной службы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Сектор по взаимодействию со СМИ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lastRenderedPageBreak/>
              <w:t>2.9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Анализ положений о структурных подразделениях администрации городского округа Зарайск, должностных инструкций служащих и должностных инструкций работников, занимающих должности, не относящиеся к должностям муниципальной службы в администрации городского округа Зарайск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случае внесения изменений в организационно-штатную структуру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Руководители структурных подразделений, Сектор кадровой работы и муниципальной службы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10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Организация контроля за соблюдением служащими администрации городского округа Зарайск общих принципов служебного поведения и требований к служебному поведению, соблюдением ограничений и запретов, а также исполнением обязанностей, установленных в целях противодействия коррупции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pStyle w:val="ConsPlusNormal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11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Осуществление контроля за соблюдением служащими администрации городского округа Зарайск порядка получения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постоянно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pStyle w:val="ConsPlusNormal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12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 xml:space="preserve">Организация работы по представлению гражданами, претендующими на замещение должностей государственной гражданской службы, а также служащими, замещающими должности государственной гражданской службы, не предусмотренные соответствующим перечнем должностей, и претендующими на замещение должностей государственной гражданской службы, предусмотренных этим перечнем,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</w:t>
            </w:r>
            <w:r>
              <w:lastRenderedPageBreak/>
              <w:t>цифровой валюте (при их наличии)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lastRenderedPageBreak/>
              <w:t>до 1 июл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pStyle w:val="ConsPlusNormal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работы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lastRenderedPageBreak/>
              <w:t>2.13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Ознакомление муниципальных служащих администрации с нормативными правовыми актами, регламентирующими  прохождение муниципальной службы    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 поступлении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 муниципальную службу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Сектор кадровой работы и муниципальной службы. Руководители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отраслевых (функциональных)  органов  администрации           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14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Актуализация перечня должностей, при замещении которых служащие администрации городского округа Зарайск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лучае внесения изменений в организационно-штатную структуру администрации городского округа Зарайск актуализация перечня должностей, замещение которых связано с коррупционными рискам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Сектор кадровой работы и муниципальной службы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15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Предоставление  средствам  массовой  информации  для  опубликования  сведений  о  доходах,  расходах,  об  имуществе  и  обязательствах  имущественного  характера лиц,  замещающих  муниципальные  должности    и  должности  муниципальной  службы,  и  членов  их  семей.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В течение  7  рабочих  дней  со  дня  поступления  запроса  от  средств  массовой  информац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Заместитель главы администрации по безопасности.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16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Оказание содействия муниципальным служащим, руководителям подведомственных учреждений в проверке:</w:t>
            </w:r>
          </w:p>
          <w:p w:rsidR="00F364CB" w:rsidRDefault="00F364CB">
            <w:r>
              <w:t xml:space="preserve">достоверности персональных данных и иных сведений, представляемых лицами, претендующими на должности руководителей подведомственных учреждений (предприятий), на должности работников в </w:t>
            </w:r>
            <w:proofErr w:type="gramStart"/>
            <w:r>
              <w:t>муниципальных  органах</w:t>
            </w:r>
            <w:proofErr w:type="gramEnd"/>
            <w:r>
              <w:t>, на должности муниципальной службы;</w:t>
            </w:r>
          </w:p>
          <w:p w:rsidR="00F364CB" w:rsidRDefault="00F364CB">
            <w:r>
              <w:t xml:space="preserve">соблюдения муниципальными служащими ограничений, запретов, требований к служебному поведению, установленных законодательством Российской Федерации о муниципальной службе, и исполнения обязанностей, установленных законодательством Российской Федерации о противодействии коррупции, а также сведений о доходах, имуществе, обязательствах имущественного </w:t>
            </w:r>
            <w:r>
              <w:lastRenderedPageBreak/>
              <w:t>характера указанных лиц.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CB" w:rsidRDefault="00F364CB"/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Сектор кадровой работы и муниципальной службы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lastRenderedPageBreak/>
              <w:t>2.17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еспечение реализации обязанности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ых служащих сообщать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 ставших им известным в связи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 исполнением своих должностных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язанностей случаях коррупционных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авонарушений, а также привлечение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 дисциплинарной ответственности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 невыполнение данной обязанности  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 xml:space="preserve">Сектор кадровой работы и муниципальной службы, юридический отдел   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18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Осуществление контроля исполнения служащими администрации городского округа Зарайск запрета на получение в связи с исполнением должностных обязанностей вознаграждения от физических и юридических лиц (подарки, денежное вознаграждение, ссуды, услуги, оплата развлечений, отдыха, транспортных расходов и иные вознаграждения) и сообщением представителю нанимателя (работодателя) о данных фактах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Руководители структурных подразделений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19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рганизация работы Комиссии  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 соблюдению требований     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 служебному поведению муниципальных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лужащих, замещающих должности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й службы,                  и урегулированию конфликта интересов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седания комиссии проводятся при наличии оснований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CB" w:rsidRDefault="00F364CB">
            <w:r>
              <w:t xml:space="preserve">Заместитель главы администрации по безопасности. </w:t>
            </w:r>
          </w:p>
          <w:p w:rsidR="00F364CB" w:rsidRDefault="00F364CB"/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20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существление контроля квалификационных требований при назначении на должности муниципальной службы    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 xml:space="preserve">Сектор кадровой работы и муниципальной службы   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21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чет длительности, безупречности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 эффективности исполнение   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ым служащим своих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жностных обязанностей             при назначении его на вышестоящую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жность, присвоении ему внеочередного классного чина, или при его поощрении         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Сектор кадровой работы и муниципальной службы.   Руководители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отраслевых (функциональных)  органов  администрации           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22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Обеспечение  ежегодного повышения квалификации  муниципальных служащих, в должностные обязанности которых включены вопросы по противодействию коррупции.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 xml:space="preserve">Сектор кадровой работы и муниципальной службы   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23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 по образовательным программам в области противодействия коррупции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 xml:space="preserve">Сектор кадровой работы и муниципальной службы   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lastRenderedPageBreak/>
              <w:t>2.24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нятие предусмотренных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конодательством мер        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 предотвращению и урегулированию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нфликта интересов в случае        его возникновения. Размещение       в средствах массовой информации     сведений о каждом случае            предотвращения и урегулирования     конфликта интересов                 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Сектор кадровой работы и муниципальной службы .Сектор по взаимодействию со СМИ информационного управления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25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Исполнение  муниципальными</w:t>
            </w:r>
            <w:proofErr w:type="gramEnd"/>
            <w:r>
              <w:t xml:space="preserve">  служащими  обязанности  уведомлять  представителя  нанимателя  обо  всех  случаях  обращений  к  нему  каких-либо  лиц  в  целях  склонения  к  совершению  коррупционных  правонарушений.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Муниципальные  служащие администрации городского округа Зарайск.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26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Осуществление  контроля  за  исполнением  обязанности  муниципальных служащих  об  уведомлении  в  письменной  форме  своего  непосредственного  начальника  о  возникшем  конфликте  интересов  или  о  возможности  его  возникновения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 течение 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Руководители структурных,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подразделений,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отраслевых (функциональных)  органов  администрации     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27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Организация и осуществление контроля технической защиты персональных данных при их обработке в автоматизированных информационных системах администрации городского округа Зарайск и государственных информационных системах, функции оператора которых возложены на администрацию городского округа Зарайск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 отдел ИКТ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28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Проведение ведомственного контроля в сфере закупок товаров, работ, услуг для обеспечения федеральных нужд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Первый заместитель главы администрации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Финансовое управление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29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Повышение качества предоставления государственных услуг администрацией городского округа Зарайск, в том числе путем организации межведомственного электронного взаимодействия, перехода на оказание государственных услуг администрации городского округа Зарайск в электронном вид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муниципальных услуг и обращений граждан. Руководители структурных подразделений, руководители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отраслевых (функциональных)  органов  администрации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30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Принятие мер по повышению эффективности кадровой работы в части ведения дел муниципальных служащих, в том числе усилению контроля за своевременной актуализацией </w:t>
            </w:r>
            <w:r>
              <w:lastRenderedPageBreak/>
              <w:t>информации о родственниках и свойственниках, содержащейся в анкетах муниципальных служащих в целях выявления возможного конфликта интересов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остоянно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Сектор кадровой работы и муниципальной </w:t>
            </w:r>
            <w:proofErr w:type="gramStart"/>
            <w:r>
              <w:t>службы .</w:t>
            </w:r>
            <w:proofErr w:type="gramEnd"/>
            <w:r>
              <w:t xml:space="preserve">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руководители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отраслевых </w:t>
            </w:r>
            <w:r>
              <w:lastRenderedPageBreak/>
              <w:t>(функциональных)  органов администрации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lastRenderedPageBreak/>
              <w:t>2.31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Обеспечение документооборота администрации городского округа Зарайск, позволяющего осуществлять ведение учета и контроля исполнения документов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Общий отдел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32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ь за недопущением назначения на должности муниципальной службы, работников в организациях, созданных для выполнения задач, поставленных перед администрацией городского округа Зарайск, лиц, уличенных в коррупции, осужденных либо привлекаемых к уголовной ответственности, а также за реализацией квалификационных требований, определяющих общий, профессиональный и нравственный уровни кандидатов на замещение </w:t>
            </w:r>
            <w:proofErr w:type="spellStart"/>
            <w:r>
              <w:t>коррупционно</w:t>
            </w:r>
            <w:proofErr w:type="spellEnd"/>
            <w:r>
              <w:t xml:space="preserve"> опасных должностей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 назначен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 по безопасности. сектор кадровой работы и муниципальной службы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33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Осуществление контроля за соблюдением законодательства Российской Федерации о противодействии коррупции в муниципальных органах, муниципальных учреждениях и организациях, созданных для выполнения задач, поставленных перед органами местного самоуправления городского округа </w:t>
            </w:r>
            <w:proofErr w:type="gramStart"/>
            <w:r>
              <w:t>Зарайск</w:t>
            </w:r>
            <w:proofErr w:type="gramEnd"/>
            <w:r>
              <w:t xml:space="preserve"> а также за реализацией в этих учреждениях и организациях мер по профилактике коррупционных правонарушений.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Оказание консультативной и методической помощи должностным лицам муниципальных органов в организации работы по реализации мер по противодействию коррупции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 по безопасности</w:t>
            </w:r>
          </w:p>
        </w:tc>
      </w:tr>
      <w:tr w:rsidR="00F364CB" w:rsidTr="00F364C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2.34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pStyle w:val="ConsPlusNormal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по профилактике коррупционных правонарушений в подведомственных им учреждениях (предприятиях), а также соблюдения в них законодательства Российской Федерации о противодействии коррупции.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 по безопасности.</w:t>
            </w:r>
          </w:p>
        </w:tc>
      </w:tr>
      <w:tr w:rsidR="00F364CB" w:rsidTr="00F364C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pStyle w:val="af1"/>
              <w:ind w:left="786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3.Управление муниципальной собственностью, совершенствование условий, процедур и механизмов муниципальных закупок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3.1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и проведение проверок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ьзования муниципального 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имущества переданного в аренду,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хозяйственное ведение        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и оперативное управление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Комитет     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по управлению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имуществом         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lastRenderedPageBreak/>
              <w:t>3.2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Ведение учета муниципального 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имущества и оценки эффективности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его использования                   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Комитет     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по управлению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имуществом, 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финансовое  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        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3.3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Исследование рынка товаров, работ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и услуг с целью определения  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среднерыночных цен на продукцию,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закупаемую для муниципальных нужд   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Сектор потребительского рынка и сферы услуг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Отраслевые (функциональные)  органы  администрации     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3.4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CB" w:rsidRDefault="00F364CB">
            <w:r>
              <w:t xml:space="preserve">Обеспечение требований Федерального закона от 05.04.2013г. № 44-ФЗ «О </w:t>
            </w:r>
            <w:proofErr w:type="gramStart"/>
            <w:r>
              <w:t>контрактной  системе</w:t>
            </w:r>
            <w:proofErr w:type="gramEnd"/>
            <w:r>
              <w:t xml:space="preserve">  в  сфере  закупок  товаров,  работ,  услуг  для  обеспечения  государственных  и  муниципальных  нужд».</w:t>
            </w:r>
          </w:p>
          <w:p w:rsidR="00F364CB" w:rsidRDefault="00F364CB"/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rPr>
                <w:color w:val="000000" w:themeColor="text1"/>
              </w:rPr>
              <w:t>МКУ «Центр проведения торгов городского округа Зарайск»</w:t>
            </w:r>
            <w:r>
              <w:t xml:space="preserve"> </w:t>
            </w:r>
            <w:r>
              <w:rPr>
                <w:color w:val="000000" w:themeColor="text1"/>
              </w:rPr>
              <w:t>Финансовое  управление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3.5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При определении поставщиков (подрядчиков, исполнителей) товаров (работ, услуг) конкурентными способами осуществлять проверку соответствия участников закупки требованиям законодательства Российской Федерации о контрактной системе в сфере закупок для обеспечения государственных и муниципальных нужд.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МКУ «Центр проведения торгов  городского округа Зарайск»</w:t>
            </w:r>
          </w:p>
        </w:tc>
      </w:tr>
      <w:tr w:rsidR="00F364CB" w:rsidTr="00F364C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pStyle w:val="af1"/>
              <w:ind w:left="786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4.Обеспечение доступа граждан к информации о деятельности администрации городского округа Зарайск. Организация взаимодействия с гражданами и общественными организациями по вопросам противодействия коррупции.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4.1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выполнения требований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ого </w:t>
            </w:r>
            <w:hyperlink r:id="rId8" w:history="1">
              <w:r>
                <w:rPr>
                  <w:rStyle w:val="af0"/>
                </w:rPr>
                <w:t>закона</w:t>
              </w:r>
            </w:hyperlink>
            <w:r>
              <w:t xml:space="preserve">   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от </w:t>
            </w:r>
            <w:proofErr w:type="gramStart"/>
            <w:r>
              <w:t>09.02.2009  N</w:t>
            </w:r>
            <w:proofErr w:type="gramEnd"/>
            <w:r>
              <w:t xml:space="preserve"> 8-ФЗ "Об обеспечении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доступа к информации о деятельности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х органов и органов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ого самоуправления".    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контроля         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за своевременностью и полнотой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размещения информации о деятельности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ского округа Зарайск  на официальном  сайте  администрации  городского округа Зарайск.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t>Сектор по взаимодействию со СМИ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4.2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Использование электронных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технологий, обеспечивающих   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прозрачность подготовки нормативных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правовых актов и управленческих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решений, взаимодействие с гражданами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и организациями                     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 xml:space="preserve">Юридический отдел, Сектор по взаимодействию со СМИ, руководители структурных подразделений руководители отраслевых  </w:t>
            </w:r>
            <w:r>
              <w:lastRenderedPageBreak/>
              <w:t>(функциональных) органов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lastRenderedPageBreak/>
              <w:t>4.3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Ведение специальной страницы 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на официальном сайте администрации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городского округа Зарайск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с возможностью обратной связи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для сообщения посетителями   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информации о фактах проявления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коррупции в администрации городского округа Зарайск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Сектор по взаимодействию со СМИ 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4.4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Освещение в СМИ информации   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о реализации мероприятий,    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направленных на противодействие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коррупции в администрации       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городского округа Зарайск    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Сектор кадровой работы и муниципальной службы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сектор по взаимодействию со СМИ 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4.5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Опубликование в СМИ информационных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>материалов антикоррупционной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направленности с целью формирования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в обществе нетерпимого отношения 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к коррупционному поведению, а также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правовому просвещению населения     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Сектор кадровой работы и муниципальной </w:t>
            </w:r>
            <w:proofErr w:type="gramStart"/>
            <w:r>
              <w:t>службы .</w:t>
            </w:r>
            <w:proofErr w:type="gramEnd"/>
            <w:r>
              <w:t xml:space="preserve">   </w:t>
            </w:r>
          </w:p>
          <w:p w:rsidR="00F364CB" w:rsidRDefault="00F364CB">
            <w:pPr>
              <w:widowControl w:val="0"/>
              <w:autoSpaceDE w:val="0"/>
              <w:autoSpaceDN w:val="0"/>
              <w:adjustRightInd w:val="0"/>
            </w:pPr>
            <w:r>
              <w:t xml:space="preserve">Сектор по взаимодействию со СМИ 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4.6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Представление предложений по внесению изменений в план работы администрации городского округа Зарайск по противодействию коррупции на 2018-2020 годы.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center"/>
            </w:pPr>
            <w:r>
              <w:t>до 1 октябр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Заместители главы администрации, руководители структурных подразделений руководители отраслевых  (функциональных) органов</w:t>
            </w:r>
          </w:p>
        </w:tc>
      </w:tr>
      <w:tr w:rsidR="00F364CB" w:rsidTr="00F364CB"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4.7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both"/>
            </w:pPr>
            <w:r>
              <w:t>Осуществление контроля за выполнением плана работы по противодействию коррупции.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pPr>
              <w:jc w:val="center"/>
            </w:pPr>
            <w:r>
              <w:t>до 1 октябр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B" w:rsidRDefault="00F364CB">
            <w:r>
              <w:t>Заместитель главы администрации по безопасности</w:t>
            </w:r>
          </w:p>
        </w:tc>
      </w:tr>
    </w:tbl>
    <w:p w:rsidR="00F364CB" w:rsidRDefault="00F364CB" w:rsidP="00F364CB"/>
    <w:p w:rsidR="00F364CB" w:rsidRDefault="00F364CB" w:rsidP="00F364CB"/>
    <w:p w:rsidR="00F364CB" w:rsidRPr="00C67946" w:rsidRDefault="00F364CB" w:rsidP="001716D0">
      <w:pPr>
        <w:jc w:val="both"/>
        <w:rPr>
          <w:sz w:val="28"/>
          <w:szCs w:val="28"/>
        </w:rPr>
      </w:pPr>
    </w:p>
    <w:sectPr w:rsidR="00F364CB" w:rsidRPr="00C67946" w:rsidSect="00C5113C">
      <w:headerReference w:type="even" r:id="rId9"/>
      <w:headerReference w:type="default" r:id="rId10"/>
      <w:pgSz w:w="11906" w:h="16838"/>
      <w:pgMar w:top="1021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A02" w:rsidRDefault="00263A02">
      <w:r>
        <w:separator/>
      </w:r>
    </w:p>
  </w:endnote>
  <w:endnote w:type="continuationSeparator" w:id="0">
    <w:p w:rsidR="00263A02" w:rsidRDefault="0026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A02" w:rsidRDefault="00263A02">
      <w:r>
        <w:separator/>
      </w:r>
    </w:p>
  </w:footnote>
  <w:footnote w:type="continuationSeparator" w:id="0">
    <w:p w:rsidR="00263A02" w:rsidRDefault="0026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96B0856"/>
    <w:multiLevelType w:val="hybridMultilevel"/>
    <w:tmpl w:val="839EB4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0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2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9F"/>
    <w:rsid w:val="000264E3"/>
    <w:rsid w:val="000276BF"/>
    <w:rsid w:val="000303E5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4F2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B84"/>
    <w:rsid w:val="00083C2E"/>
    <w:rsid w:val="00083DE2"/>
    <w:rsid w:val="000845B9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147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182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145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A0C"/>
    <w:rsid w:val="001A3F3D"/>
    <w:rsid w:val="001A43E5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C0D07"/>
    <w:rsid w:val="001C1CF0"/>
    <w:rsid w:val="001C24A9"/>
    <w:rsid w:val="001C5137"/>
    <w:rsid w:val="001C7AD0"/>
    <w:rsid w:val="001D1818"/>
    <w:rsid w:val="001D28E6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B84"/>
    <w:rsid w:val="00223404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636"/>
    <w:rsid w:val="00243DD0"/>
    <w:rsid w:val="00243E09"/>
    <w:rsid w:val="0024475E"/>
    <w:rsid w:val="0024499D"/>
    <w:rsid w:val="00244A41"/>
    <w:rsid w:val="0024658E"/>
    <w:rsid w:val="00246ED3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3A02"/>
    <w:rsid w:val="002644AC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7EC"/>
    <w:rsid w:val="00277C52"/>
    <w:rsid w:val="0028240C"/>
    <w:rsid w:val="00290D02"/>
    <w:rsid w:val="00293317"/>
    <w:rsid w:val="00293C34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B6CED"/>
    <w:rsid w:val="002B6E05"/>
    <w:rsid w:val="002C11BA"/>
    <w:rsid w:val="002C1BCE"/>
    <w:rsid w:val="002C2048"/>
    <w:rsid w:val="002C417E"/>
    <w:rsid w:val="002C4383"/>
    <w:rsid w:val="002C5A65"/>
    <w:rsid w:val="002C67EC"/>
    <w:rsid w:val="002C6A29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9C7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025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2F0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365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C7D8F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FF9"/>
    <w:rsid w:val="00423382"/>
    <w:rsid w:val="00424094"/>
    <w:rsid w:val="00424CAA"/>
    <w:rsid w:val="00424F76"/>
    <w:rsid w:val="00425BF7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37A92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3F3B"/>
    <w:rsid w:val="004B4408"/>
    <w:rsid w:val="004B442A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306"/>
    <w:rsid w:val="004D0B92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75D9"/>
    <w:rsid w:val="005002AC"/>
    <w:rsid w:val="0050059B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168A"/>
    <w:rsid w:val="00541F87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4FC4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77FB"/>
    <w:rsid w:val="006C14CE"/>
    <w:rsid w:val="006C451B"/>
    <w:rsid w:val="006C53CE"/>
    <w:rsid w:val="006D038B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7CEA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EB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49B1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21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4AA2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0C10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34D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28A"/>
    <w:rsid w:val="008E055B"/>
    <w:rsid w:val="008E21B2"/>
    <w:rsid w:val="008E34DE"/>
    <w:rsid w:val="008E3648"/>
    <w:rsid w:val="008E3F87"/>
    <w:rsid w:val="008E65AF"/>
    <w:rsid w:val="008E6C62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25C"/>
    <w:rsid w:val="00923655"/>
    <w:rsid w:val="00923F9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69E7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6E0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49E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6FA"/>
    <w:rsid w:val="00A70724"/>
    <w:rsid w:val="00A710AA"/>
    <w:rsid w:val="00A7240B"/>
    <w:rsid w:val="00A725FE"/>
    <w:rsid w:val="00A74BBF"/>
    <w:rsid w:val="00A757C4"/>
    <w:rsid w:val="00A75A7E"/>
    <w:rsid w:val="00A76F71"/>
    <w:rsid w:val="00A775F7"/>
    <w:rsid w:val="00A81962"/>
    <w:rsid w:val="00A83050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074E4"/>
    <w:rsid w:val="00B10324"/>
    <w:rsid w:val="00B1105B"/>
    <w:rsid w:val="00B11386"/>
    <w:rsid w:val="00B12120"/>
    <w:rsid w:val="00B13A24"/>
    <w:rsid w:val="00B14C54"/>
    <w:rsid w:val="00B1547B"/>
    <w:rsid w:val="00B15589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47EBA"/>
    <w:rsid w:val="00B5017E"/>
    <w:rsid w:val="00B509DC"/>
    <w:rsid w:val="00B5150B"/>
    <w:rsid w:val="00B522B9"/>
    <w:rsid w:val="00B5241A"/>
    <w:rsid w:val="00B553B1"/>
    <w:rsid w:val="00B55AFA"/>
    <w:rsid w:val="00B56804"/>
    <w:rsid w:val="00B56EC7"/>
    <w:rsid w:val="00B60BA8"/>
    <w:rsid w:val="00B61082"/>
    <w:rsid w:val="00B61CC3"/>
    <w:rsid w:val="00B62810"/>
    <w:rsid w:val="00B63186"/>
    <w:rsid w:val="00B63450"/>
    <w:rsid w:val="00B63711"/>
    <w:rsid w:val="00B660ED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86F4E"/>
    <w:rsid w:val="00B920C7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4B"/>
    <w:rsid w:val="00C274CE"/>
    <w:rsid w:val="00C301E2"/>
    <w:rsid w:val="00C30C91"/>
    <w:rsid w:val="00C34065"/>
    <w:rsid w:val="00C35E0C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F17"/>
    <w:rsid w:val="00C464F8"/>
    <w:rsid w:val="00C46EA4"/>
    <w:rsid w:val="00C47044"/>
    <w:rsid w:val="00C5113C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6D68"/>
    <w:rsid w:val="00C67564"/>
    <w:rsid w:val="00C67946"/>
    <w:rsid w:val="00C70556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B5E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449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579"/>
    <w:rsid w:val="00CB5A0A"/>
    <w:rsid w:val="00CB7510"/>
    <w:rsid w:val="00CB7B14"/>
    <w:rsid w:val="00CC0A26"/>
    <w:rsid w:val="00CC0B78"/>
    <w:rsid w:val="00CC1541"/>
    <w:rsid w:val="00CC1782"/>
    <w:rsid w:val="00CC19A1"/>
    <w:rsid w:val="00CC40C7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4D21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536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6E50"/>
    <w:rsid w:val="00D471CC"/>
    <w:rsid w:val="00D47511"/>
    <w:rsid w:val="00D51370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7625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09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13B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B3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0F0B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B44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CB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DC2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03A9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230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437A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834DB"/>
  <w15:docId w15:val="{129676D1-4C07-44F4-9B27-8C3FB4FE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701434FBA7214D22C442566E6A7EB124DDB2D0C2D6AEA649783B677Z5W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3609-84E8-417B-B939-CD895B4A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2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103</cp:revision>
  <cp:lastPrinted>2021-03-30T04:39:00Z</cp:lastPrinted>
  <dcterms:created xsi:type="dcterms:W3CDTF">2018-01-30T13:13:00Z</dcterms:created>
  <dcterms:modified xsi:type="dcterms:W3CDTF">2021-03-31T13:34:00Z</dcterms:modified>
</cp:coreProperties>
</file>